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83" w:rsidRPr="007A72B9" w:rsidRDefault="002D6683" w:rsidP="00D67A28">
      <w:pPr>
        <w:rPr>
          <w:b/>
          <w:sz w:val="52"/>
          <w:szCs w:val="52"/>
        </w:rPr>
      </w:pPr>
      <w:r w:rsidRPr="007A72B9">
        <w:rPr>
          <w:b/>
          <w:sz w:val="52"/>
          <w:szCs w:val="52"/>
        </w:rPr>
        <w:t>Documentation</w:t>
      </w:r>
    </w:p>
    <w:p w:rsidR="002E4F3F" w:rsidRDefault="00D67A28" w:rsidP="00D67A28">
      <w:r>
        <w:t>Cover Page</w:t>
      </w:r>
    </w:p>
    <w:p w:rsidR="00D67A28" w:rsidRDefault="00D67A28" w:rsidP="00D67A28">
      <w:r>
        <w:t>Proposal</w:t>
      </w:r>
    </w:p>
    <w:p w:rsidR="00D67A28" w:rsidRDefault="00D67A28" w:rsidP="00D67A28">
      <w:r>
        <w:t>Table of Contents with proper heading and sub-heading</w:t>
      </w:r>
    </w:p>
    <w:p w:rsidR="00ED6DC5" w:rsidRDefault="00ED6DC5" w:rsidP="00D67A28">
      <w:r>
        <w:t>Table of Figures and Tables</w:t>
      </w:r>
    </w:p>
    <w:p w:rsidR="00D67A28" w:rsidRDefault="00D67A28" w:rsidP="00D67A28">
      <w:r>
        <w:t>Footer (Name, Module Code and Page Number)</w:t>
      </w:r>
    </w:p>
    <w:p w:rsidR="0026201B" w:rsidRPr="00142C61" w:rsidRDefault="00983E00" w:rsidP="00142C61">
      <w:pPr>
        <w:ind w:left="72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71C3A" wp14:editId="0B829532">
                <wp:simplePos x="0" y="0"/>
                <wp:positionH relativeFrom="column">
                  <wp:posOffset>4933950</wp:posOffset>
                </wp:positionH>
                <wp:positionV relativeFrom="paragraph">
                  <wp:posOffset>83185</wp:posOffset>
                </wp:positionV>
                <wp:extent cx="0" cy="28765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B6A3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6.55pt" to="388.5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38973" wp14:editId="6A9CC509">
                <wp:simplePos x="0" y="0"/>
                <wp:positionH relativeFrom="column">
                  <wp:posOffset>1276350</wp:posOffset>
                </wp:positionH>
                <wp:positionV relativeFrom="paragraph">
                  <wp:posOffset>83185</wp:posOffset>
                </wp:positionV>
                <wp:extent cx="3676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67C0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6.55pt" to="39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6201B" w:rsidRPr="00142C61">
        <w:rPr>
          <w:b/>
          <w:i/>
        </w:rPr>
        <w:t>Introduction</w:t>
      </w:r>
    </w:p>
    <w:p w:rsidR="0026201B" w:rsidRPr="00142C61" w:rsidRDefault="001E3E3E" w:rsidP="00142C61">
      <w:pPr>
        <w:ind w:left="720"/>
        <w:rPr>
          <w:i/>
        </w:rPr>
      </w:pPr>
      <w:r w:rsidRPr="00142C61">
        <w:rPr>
          <w:i/>
        </w:rPr>
        <w:t>Introduction</w:t>
      </w:r>
    </w:p>
    <w:p w:rsidR="001E3E3E" w:rsidRPr="00142C61" w:rsidRDefault="001E3E3E" w:rsidP="00142C61">
      <w:pPr>
        <w:ind w:left="720"/>
        <w:rPr>
          <w:i/>
        </w:rPr>
      </w:pPr>
      <w:r w:rsidRPr="00142C61">
        <w:rPr>
          <w:i/>
        </w:rPr>
        <w:t>Goals and Objectives</w:t>
      </w:r>
    </w:p>
    <w:p w:rsidR="00D4657A" w:rsidRPr="00142C61" w:rsidRDefault="00D4657A" w:rsidP="00142C61">
      <w:pPr>
        <w:ind w:left="720"/>
        <w:rPr>
          <w:b/>
          <w:i/>
        </w:rPr>
      </w:pPr>
      <w:r w:rsidRPr="00142C61">
        <w:rPr>
          <w:b/>
          <w:i/>
        </w:rPr>
        <w:t>Discussion and Analysis</w:t>
      </w:r>
      <w:r w:rsidR="000B6812" w:rsidRPr="00142C61">
        <w:rPr>
          <w:b/>
          <w:i/>
        </w:rPr>
        <w:t xml:space="preserve"> </w:t>
      </w:r>
    </w:p>
    <w:p w:rsidR="00D4657A" w:rsidRPr="00142C61" w:rsidRDefault="000B6812" w:rsidP="00142C61">
      <w:pPr>
        <w:ind w:left="720"/>
        <w:rPr>
          <w:i/>
        </w:rPr>
      </w:pPr>
      <w:r w:rsidRPr="00142C61">
        <w:rPr>
          <w:i/>
        </w:rPr>
        <w:t>Explain how website is designed.</w:t>
      </w:r>
      <w:r w:rsidR="00F41C56" w:rsidRPr="00142C61">
        <w:rPr>
          <w:i/>
        </w:rPr>
        <w:t xml:space="preserve"> [300 words]</w:t>
      </w:r>
    </w:p>
    <w:p w:rsidR="000B6812" w:rsidRPr="00142C61" w:rsidRDefault="000B6812" w:rsidP="00142C61">
      <w:pPr>
        <w:ind w:left="720"/>
        <w:rPr>
          <w:i/>
        </w:rPr>
      </w:pPr>
      <w:r w:rsidRPr="00142C61">
        <w:rPr>
          <w:i/>
        </w:rPr>
        <w:t>Wireframes and screen-shots</w:t>
      </w:r>
      <w:r w:rsidR="00F41C56" w:rsidRPr="00142C61">
        <w:rPr>
          <w:i/>
        </w:rPr>
        <w:t xml:space="preserve"> </w:t>
      </w:r>
    </w:p>
    <w:p w:rsidR="000B6812" w:rsidRPr="00C6760C" w:rsidRDefault="000B6812" w:rsidP="00142C61">
      <w:pPr>
        <w:ind w:left="720"/>
        <w:rPr>
          <w:sz w:val="28"/>
          <w:szCs w:val="28"/>
        </w:rPr>
      </w:pPr>
      <w:r w:rsidRPr="00142C61">
        <w:rPr>
          <w:i/>
        </w:rPr>
        <w:t>How key design goals were chosen and reached</w:t>
      </w:r>
      <w:r w:rsidR="00F41C56" w:rsidRPr="00142C61">
        <w:rPr>
          <w:i/>
        </w:rPr>
        <w:t xml:space="preserve"> [</w:t>
      </w:r>
      <w:r w:rsidR="00BB42F3" w:rsidRPr="00142C61">
        <w:rPr>
          <w:i/>
        </w:rPr>
        <w:t>500</w:t>
      </w:r>
      <w:r w:rsidR="005970CC" w:rsidRPr="00142C61">
        <w:rPr>
          <w:i/>
        </w:rPr>
        <w:t xml:space="preserve"> words</w:t>
      </w:r>
      <w:r w:rsidR="00F41C56" w:rsidRPr="00142C61">
        <w:rPr>
          <w:i/>
        </w:rPr>
        <w:t>]</w:t>
      </w:r>
      <w:r w:rsidR="00883B4E">
        <w:rPr>
          <w:i/>
        </w:rPr>
        <w:tab/>
      </w:r>
      <w:r w:rsidR="00883B4E">
        <w:rPr>
          <w:i/>
        </w:rPr>
        <w:tab/>
      </w:r>
      <w:r w:rsidR="00883B4E">
        <w:rPr>
          <w:i/>
        </w:rPr>
        <w:tab/>
      </w:r>
      <w:r w:rsidR="00883B4E" w:rsidRPr="00C6760C">
        <w:rPr>
          <w:sz w:val="28"/>
          <w:szCs w:val="28"/>
        </w:rPr>
        <w:t>2000 words</w:t>
      </w:r>
    </w:p>
    <w:p w:rsidR="00B767BB" w:rsidRPr="00142C61" w:rsidRDefault="00B767BB" w:rsidP="00142C61">
      <w:pPr>
        <w:ind w:left="720"/>
        <w:rPr>
          <w:b/>
          <w:i/>
        </w:rPr>
      </w:pPr>
      <w:r w:rsidRPr="00142C61">
        <w:rPr>
          <w:b/>
          <w:i/>
        </w:rPr>
        <w:t>Research</w:t>
      </w:r>
    </w:p>
    <w:p w:rsidR="00B767BB" w:rsidRPr="00142C61" w:rsidRDefault="00B837B4" w:rsidP="00142C61">
      <w:pPr>
        <w:ind w:left="720"/>
        <w:rPr>
          <w:i/>
        </w:rPr>
      </w:pPr>
      <w:r w:rsidRPr="00142C61">
        <w:rPr>
          <w:i/>
        </w:rPr>
        <w:t>Similar web pages</w:t>
      </w:r>
      <w:r w:rsidR="00F41C56" w:rsidRPr="00142C61">
        <w:rPr>
          <w:i/>
        </w:rPr>
        <w:t xml:space="preserve"> [</w:t>
      </w:r>
      <w:r w:rsidR="003B7D42" w:rsidRPr="00142C61">
        <w:rPr>
          <w:i/>
        </w:rPr>
        <w:t>250</w:t>
      </w:r>
      <w:r w:rsidR="005970CC" w:rsidRPr="00142C61">
        <w:rPr>
          <w:i/>
        </w:rPr>
        <w:t xml:space="preserve"> words</w:t>
      </w:r>
      <w:r w:rsidR="00F41C56" w:rsidRPr="00142C61">
        <w:rPr>
          <w:i/>
        </w:rPr>
        <w:t>]</w:t>
      </w:r>
    </w:p>
    <w:p w:rsidR="00B837B4" w:rsidRPr="00142C61" w:rsidRDefault="00B837B4" w:rsidP="00142C61">
      <w:pPr>
        <w:ind w:left="720"/>
        <w:rPr>
          <w:i/>
        </w:rPr>
      </w:pPr>
      <w:r w:rsidRPr="00142C61">
        <w:rPr>
          <w:i/>
        </w:rPr>
        <w:t>Compare web pages</w:t>
      </w:r>
      <w:r w:rsidR="00F41C56" w:rsidRPr="00142C61">
        <w:rPr>
          <w:i/>
        </w:rPr>
        <w:t xml:space="preserve"> [</w:t>
      </w:r>
      <w:r w:rsidR="003B7D42" w:rsidRPr="00142C61">
        <w:rPr>
          <w:i/>
        </w:rPr>
        <w:t>250</w:t>
      </w:r>
      <w:r w:rsidR="005970CC" w:rsidRPr="00142C61">
        <w:rPr>
          <w:i/>
        </w:rPr>
        <w:t xml:space="preserve"> words</w:t>
      </w:r>
      <w:r w:rsidR="00F41C56" w:rsidRPr="00142C61">
        <w:rPr>
          <w:i/>
        </w:rPr>
        <w:t>]</w:t>
      </w:r>
    </w:p>
    <w:p w:rsidR="007100CF" w:rsidRPr="00142C61" w:rsidRDefault="00142C61" w:rsidP="00142C61">
      <w:pPr>
        <w:ind w:left="72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5405</wp:posOffset>
                </wp:positionV>
                <wp:extent cx="3733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2A42F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.15pt" to="389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100CF" w:rsidRPr="00142C61">
        <w:rPr>
          <w:b/>
          <w:i/>
        </w:rPr>
        <w:t>Conclusion</w:t>
      </w:r>
    </w:p>
    <w:p w:rsidR="007100CF" w:rsidRDefault="007100CF" w:rsidP="00D67A28">
      <w:pPr>
        <w:rPr>
          <w:b/>
        </w:rPr>
      </w:pPr>
      <w:r>
        <w:rPr>
          <w:b/>
        </w:rPr>
        <w:t>References</w:t>
      </w:r>
    </w:p>
    <w:p w:rsidR="007100CF" w:rsidRDefault="007100CF" w:rsidP="00D67A28">
      <w:pPr>
        <w:rPr>
          <w:b/>
        </w:rPr>
      </w:pPr>
      <w:r>
        <w:rPr>
          <w:b/>
        </w:rPr>
        <w:t>Appendix</w:t>
      </w:r>
    </w:p>
    <w:p w:rsidR="008017AA" w:rsidRDefault="008017AA" w:rsidP="00D67A28">
      <w:pPr>
        <w:rPr>
          <w:b/>
        </w:rPr>
      </w:pPr>
    </w:p>
    <w:p w:rsidR="00B83EC2" w:rsidRPr="00B83EC2" w:rsidRDefault="00B83EC2" w:rsidP="00D67A28">
      <w:pPr>
        <w:rPr>
          <w:b/>
          <w:u w:val="single"/>
        </w:rPr>
      </w:pPr>
      <w:r>
        <w:rPr>
          <w:b/>
          <w:u w:val="single"/>
        </w:rPr>
        <w:t>Points to Remember</w:t>
      </w:r>
    </w:p>
    <w:p w:rsidR="00563A9D" w:rsidRDefault="00563A9D" w:rsidP="00D67A28">
      <w:pPr>
        <w:rPr>
          <w:b/>
        </w:rPr>
      </w:pPr>
      <w:r>
        <w:rPr>
          <w:b/>
        </w:rPr>
        <w:t>Use of Heading, Sub-heading</w:t>
      </w:r>
    </w:p>
    <w:p w:rsidR="00563A9D" w:rsidRDefault="00563A9D" w:rsidP="00D67A28">
      <w:pPr>
        <w:rPr>
          <w:b/>
        </w:rPr>
      </w:pPr>
      <w:r>
        <w:rPr>
          <w:b/>
        </w:rPr>
        <w:t>Table of Tables</w:t>
      </w:r>
    </w:p>
    <w:p w:rsidR="007A72B9" w:rsidRDefault="001267CC" w:rsidP="00D67A28">
      <w:pPr>
        <w:rPr>
          <w:b/>
        </w:rPr>
      </w:pPr>
      <w:r>
        <w:rPr>
          <w:b/>
        </w:rPr>
        <w:t>Justify</w:t>
      </w:r>
    </w:p>
    <w:p w:rsidR="009963C4" w:rsidRPr="009963C4" w:rsidRDefault="009963C4" w:rsidP="00D67A28">
      <w:r>
        <w:rPr>
          <w:b/>
        </w:rPr>
        <w:t xml:space="preserve">Note: </w:t>
      </w:r>
      <w:r>
        <w:t>Not more than 2010 words and less than 2000</w:t>
      </w:r>
      <w:r w:rsidR="00911E89">
        <w:t xml:space="preserve"> words</w:t>
      </w:r>
      <w:r>
        <w:t>.</w:t>
      </w:r>
    </w:p>
    <w:p w:rsidR="007A72B9" w:rsidRDefault="007A72B9">
      <w:pPr>
        <w:rPr>
          <w:b/>
        </w:rPr>
      </w:pPr>
      <w:r>
        <w:rPr>
          <w:b/>
        </w:rPr>
        <w:br w:type="page"/>
      </w:r>
    </w:p>
    <w:p w:rsidR="001267CC" w:rsidRDefault="007A72B9" w:rsidP="00D67A2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Development</w:t>
      </w:r>
    </w:p>
    <w:p w:rsidR="007A72B9" w:rsidRDefault="00F86A62" w:rsidP="00D67A28">
      <w:r>
        <w:t xml:space="preserve">Emphasize on </w:t>
      </w:r>
    </w:p>
    <w:p w:rsidR="00F86A62" w:rsidRDefault="00200374" w:rsidP="00D67A28">
      <w:pPr>
        <w:rPr>
          <w:b/>
        </w:rPr>
      </w:pPr>
      <w:r>
        <w:rPr>
          <w:b/>
        </w:rPr>
        <w:t>Naming convention</w:t>
      </w:r>
    </w:p>
    <w:p w:rsidR="00200374" w:rsidRDefault="00200374" w:rsidP="00D67A28">
      <w:pPr>
        <w:rPr>
          <w:b/>
        </w:rPr>
      </w:pPr>
      <w:r>
        <w:rPr>
          <w:b/>
        </w:rPr>
        <w:t xml:space="preserve">Content </w:t>
      </w:r>
      <w:r w:rsidR="00016CC9">
        <w:rPr>
          <w:b/>
        </w:rPr>
        <w:t xml:space="preserve">provided </w:t>
      </w:r>
      <w:r w:rsidR="00882B06">
        <w:rPr>
          <w:b/>
        </w:rPr>
        <w:t>in the</w:t>
      </w:r>
      <w:r>
        <w:rPr>
          <w:b/>
        </w:rPr>
        <w:t xml:space="preserve"> website</w:t>
      </w:r>
    </w:p>
    <w:p w:rsidR="00200374" w:rsidRDefault="00200374" w:rsidP="00D67A28">
      <w:pPr>
        <w:rPr>
          <w:b/>
        </w:rPr>
      </w:pPr>
      <w:r>
        <w:rPr>
          <w:b/>
        </w:rPr>
        <w:t>Use of different font, image and image map</w:t>
      </w:r>
    </w:p>
    <w:p w:rsidR="00200374" w:rsidRDefault="00200374" w:rsidP="00D67A28">
      <w:pPr>
        <w:rPr>
          <w:b/>
        </w:rPr>
      </w:pPr>
      <w:r>
        <w:rPr>
          <w:b/>
        </w:rPr>
        <w:t>Proper color combination</w:t>
      </w:r>
    </w:p>
    <w:p w:rsidR="000B1A41" w:rsidRDefault="000B1A41" w:rsidP="00D67A28">
      <w:pPr>
        <w:rPr>
          <w:b/>
        </w:rPr>
      </w:pPr>
      <w:r>
        <w:rPr>
          <w:b/>
        </w:rPr>
        <w:t>Form and table attribute</w:t>
      </w:r>
    </w:p>
    <w:p w:rsidR="00D9641E" w:rsidRDefault="00D9641E" w:rsidP="00D67A28">
      <w:pPr>
        <w:rPr>
          <w:b/>
        </w:rPr>
      </w:pPr>
      <w:r>
        <w:rPr>
          <w:b/>
        </w:rPr>
        <w:t xml:space="preserve">Code structure (Mandatorily </w:t>
      </w:r>
      <w:r w:rsidR="00145CC6">
        <w:rPr>
          <w:b/>
        </w:rPr>
        <w:t xml:space="preserve">one line </w:t>
      </w:r>
      <w:r>
        <w:rPr>
          <w:b/>
        </w:rPr>
        <w:t>space in between each line of code with proper tab)</w:t>
      </w:r>
    </w:p>
    <w:p w:rsidR="004D6F37" w:rsidRDefault="004D6F37" w:rsidP="00D67A28">
      <w:pPr>
        <w:rPr>
          <w:b/>
        </w:rPr>
      </w:pPr>
      <w:r>
        <w:rPr>
          <w:b/>
        </w:rPr>
        <w:t>Comments in html tags</w:t>
      </w:r>
      <w:r w:rsidR="003061E1">
        <w:rPr>
          <w:b/>
        </w:rPr>
        <w:t>,</w:t>
      </w:r>
      <w:r>
        <w:rPr>
          <w:b/>
        </w:rPr>
        <w:t xml:space="preserve"> in each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classes and id </w:t>
      </w:r>
      <w:r w:rsidR="003061E1">
        <w:rPr>
          <w:b/>
        </w:rPr>
        <w:t>and in JavaScript events</w:t>
      </w:r>
    </w:p>
    <w:p w:rsidR="00634864" w:rsidRDefault="00634864" w:rsidP="00D67A28">
      <w:pPr>
        <w:rPr>
          <w:b/>
        </w:rPr>
      </w:pPr>
      <w:r>
        <w:rPr>
          <w:b/>
        </w:rPr>
        <w:t>Inline, internal and External CSS</w:t>
      </w:r>
    </w:p>
    <w:p w:rsidR="00EB1557" w:rsidRDefault="00EB1557" w:rsidP="00D67A28">
      <w:pPr>
        <w:rPr>
          <w:b/>
        </w:rPr>
      </w:pPr>
      <w:r>
        <w:rPr>
          <w:b/>
        </w:rPr>
        <w:t>[</w:t>
      </w:r>
      <w:r w:rsidR="0037129F">
        <w:rPr>
          <w:b/>
        </w:rPr>
        <w:t>Note:</w:t>
      </w:r>
      <w:r>
        <w:rPr>
          <w:b/>
        </w:rPr>
        <w:t xml:space="preserve"> use different fonts in the website]</w:t>
      </w:r>
      <w:bookmarkStart w:id="0" w:name="_GoBack"/>
      <w:bookmarkEnd w:id="0"/>
    </w:p>
    <w:sectPr w:rsidR="00EB1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D2B45"/>
    <w:multiLevelType w:val="hybridMultilevel"/>
    <w:tmpl w:val="6A72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8"/>
    <w:rsid w:val="00016CC9"/>
    <w:rsid w:val="000B1A41"/>
    <w:rsid w:val="000B6812"/>
    <w:rsid w:val="001267CC"/>
    <w:rsid w:val="00142C61"/>
    <w:rsid w:val="00145CC6"/>
    <w:rsid w:val="001600F2"/>
    <w:rsid w:val="001E2BAF"/>
    <w:rsid w:val="001E3E3E"/>
    <w:rsid w:val="00200374"/>
    <w:rsid w:val="0026201B"/>
    <w:rsid w:val="002D6683"/>
    <w:rsid w:val="002E4F3F"/>
    <w:rsid w:val="003061E1"/>
    <w:rsid w:val="0037129F"/>
    <w:rsid w:val="003B7D42"/>
    <w:rsid w:val="004D6F37"/>
    <w:rsid w:val="004E7BCB"/>
    <w:rsid w:val="005016EB"/>
    <w:rsid w:val="00563A9D"/>
    <w:rsid w:val="005970CC"/>
    <w:rsid w:val="005A7EAF"/>
    <w:rsid w:val="00634864"/>
    <w:rsid w:val="006C530B"/>
    <w:rsid w:val="007100CF"/>
    <w:rsid w:val="007A72B9"/>
    <w:rsid w:val="008017AA"/>
    <w:rsid w:val="00843029"/>
    <w:rsid w:val="00882B06"/>
    <w:rsid w:val="00883B4E"/>
    <w:rsid w:val="00911E89"/>
    <w:rsid w:val="00983E00"/>
    <w:rsid w:val="009963C4"/>
    <w:rsid w:val="009971D4"/>
    <w:rsid w:val="00AD330C"/>
    <w:rsid w:val="00B767BB"/>
    <w:rsid w:val="00B837B4"/>
    <w:rsid w:val="00B83EC2"/>
    <w:rsid w:val="00BB42F3"/>
    <w:rsid w:val="00C26F91"/>
    <w:rsid w:val="00C6760C"/>
    <w:rsid w:val="00D4657A"/>
    <w:rsid w:val="00D67A28"/>
    <w:rsid w:val="00D9641E"/>
    <w:rsid w:val="00EB1557"/>
    <w:rsid w:val="00ED6DC5"/>
    <w:rsid w:val="00F02BCF"/>
    <w:rsid w:val="00F41C56"/>
    <w:rsid w:val="00F4681D"/>
    <w:rsid w:val="00F86A62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92C1F0-FCEC-4462-A8B3-7A4E5C0B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C591-26B4-4C7A-95D6-76FD5F1D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ington</dc:creator>
  <cp:keywords/>
  <dc:description/>
  <cp:lastModifiedBy>islington</cp:lastModifiedBy>
  <cp:revision>50</cp:revision>
  <dcterms:created xsi:type="dcterms:W3CDTF">2015-04-23T11:24:00Z</dcterms:created>
  <dcterms:modified xsi:type="dcterms:W3CDTF">2016-03-31T01:12:00Z</dcterms:modified>
</cp:coreProperties>
</file>